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537F9" w14:paraId="1A622828" w14:textId="77777777" w:rsidTr="00B537F9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D73" w14:textId="77777777" w:rsidR="00B537F9" w:rsidRPr="00CF17C4" w:rsidRDefault="00B537F9" w:rsidP="00B537F9">
            <w:pPr>
              <w:jc w:val="center"/>
              <w:rPr>
                <w:rFonts w:ascii="UD デジタル 教科書体 N-R" w:eastAsia="UD デジタル 教科書体 N-R"/>
                <w:kern w:val="2"/>
                <w:sz w:val="20"/>
                <w:szCs w:val="20"/>
              </w:rPr>
            </w:pPr>
            <w:r w:rsidRPr="00CF17C4">
              <w:rPr>
                <w:rFonts w:ascii="UD デジタル 教科書体 N-R" w:eastAsia="UD デジタル 教科書体 N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105" w14:textId="77777777" w:rsidR="00B537F9" w:rsidRPr="00CF17C4" w:rsidRDefault="00B537F9" w:rsidP="00B537F9">
            <w:pPr>
              <w:widowControl/>
              <w:jc w:val="left"/>
              <w:rPr>
                <w:rFonts w:ascii="UD デジタル 教科書体 N-R" w:eastAsia="UD デジタル 教科書体 N-R"/>
                <w:kern w:val="2"/>
                <w:szCs w:val="24"/>
              </w:rPr>
            </w:pPr>
          </w:p>
        </w:tc>
      </w:tr>
    </w:tbl>
    <w:p w14:paraId="67E0D7BE" w14:textId="77777777" w:rsidR="00245DDC" w:rsidRDefault="00245DDC" w:rsidP="00194A0F"/>
    <w:p w14:paraId="37C191E7" w14:textId="77777777" w:rsidR="00194A0F" w:rsidRPr="00CC3267" w:rsidRDefault="00700B0B" w:rsidP="00194A0F"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67265F4A" wp14:editId="64561A2A">
                <wp:simplePos x="0" y="0"/>
                <wp:positionH relativeFrom="rightMargin">
                  <wp:posOffset>-232410</wp:posOffset>
                </wp:positionH>
                <wp:positionV relativeFrom="paragraph">
                  <wp:posOffset>1749425</wp:posOffset>
                </wp:positionV>
                <wp:extent cx="351790" cy="352425"/>
                <wp:effectExtent l="0" t="0" r="10160" b="285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7ACB40F" id="Rectangle 15" o:spid="_x0000_s1026" style="position:absolute;left:0;text-align:left;margin-left:-18.3pt;margin-top:137.75pt;width:27.7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" o:allowincell="f" filled="f">
                <w10:wrap anchorx="margin"/>
                <w10:anchorlock/>
              </v:rect>
            </w:pict>
          </mc:Fallback>
        </mc:AlternateContent>
      </w:r>
    </w:p>
    <w:p w14:paraId="18072AC1" w14:textId="27958931" w:rsidR="0040782F" w:rsidRPr="00237B13" w:rsidRDefault="0040782F" w:rsidP="0040782F">
      <w:pPr>
        <w:jc w:val="center"/>
        <w:rPr>
          <w:rFonts w:ascii="UD デジタル 教科書体 NP-B" w:eastAsia="UD デジタル 教科書体 NP-B" w:hAnsi="ＭＳ Ｐゴシック"/>
          <w:sz w:val="20"/>
          <w:szCs w:val="20"/>
        </w:rPr>
      </w:pPr>
      <w:r w:rsidRPr="00237B13">
        <w:rPr>
          <w:rFonts w:ascii="UD デジタル 教科書体 NP-B" w:eastAsia="UD デジタル 教科書体 NP-B" w:hAnsi="ＭＳ Ｐゴシック" w:hint="eastAsia"/>
          <w:szCs w:val="20"/>
        </w:rPr>
        <w:t>令和</w:t>
      </w:r>
      <w:r w:rsidR="008455BF">
        <w:rPr>
          <w:rFonts w:ascii="UD デジタル 教科書体 NP-B" w:eastAsia="UD デジタル 教科書体 NP-B" w:hAnsi="ＭＳ Ｐゴシック" w:hint="eastAsia"/>
          <w:szCs w:val="20"/>
        </w:rPr>
        <w:t>７</w:t>
      </w:r>
      <w:r w:rsidRPr="00237B13">
        <w:rPr>
          <w:rFonts w:ascii="UD デジタル 教科書体 NP-B" w:eastAsia="UD デジタル 教科書体 NP-B" w:hAnsi="ＭＳ Ｐゴシック" w:hint="eastAsia"/>
          <w:szCs w:val="20"/>
        </w:rPr>
        <w:t>年度</w:t>
      </w:r>
      <w:r w:rsidRPr="00796BBC">
        <w:rPr>
          <w:rFonts w:ascii="UD デジタル 教科書体 NP-B" w:eastAsia="UD デジタル 教科書体 NP-B" w:hAnsi="ＭＳ Ｐゴシック" w:hint="eastAsia"/>
          <w:szCs w:val="20"/>
        </w:rPr>
        <w:t>大阪府・大阪市・堺市・豊能地区</w:t>
      </w:r>
      <w:r w:rsidRPr="00237B13">
        <w:rPr>
          <w:rFonts w:ascii="UD デジタル 教科書体 NP-B" w:eastAsia="UD デジタル 教科書体 NP-B" w:hAnsi="ＭＳ Ｐゴシック" w:hint="eastAsia"/>
          <w:szCs w:val="20"/>
        </w:rPr>
        <w:t>公立学校教員採用選考テスト</w:t>
      </w:r>
    </w:p>
    <w:p w14:paraId="65FFEDCD" w14:textId="41232A3F" w:rsidR="00194A0F" w:rsidRPr="0040782F" w:rsidRDefault="00EB5BC1" w:rsidP="00194A0F">
      <w:pPr>
        <w:jc w:val="center"/>
        <w:rPr>
          <w:rFonts w:ascii="UD デジタル 教科書体 N-R" w:eastAsia="UD デジタル 教科書体 N-R"/>
          <w:sz w:val="20"/>
          <w:szCs w:val="20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351CD698" wp14:editId="2E61450F">
                <wp:simplePos x="0" y="0"/>
                <wp:positionH relativeFrom="rightMargin">
                  <wp:posOffset>-421079</wp:posOffset>
                </wp:positionH>
                <wp:positionV relativeFrom="paragraph">
                  <wp:posOffset>284229</wp:posOffset>
                </wp:positionV>
                <wp:extent cx="666750" cy="638175"/>
                <wp:effectExtent l="19050" t="19050" r="19050" b="28575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4D89FD4" id="Rectangle 47" o:spid="_x0000_s1026" style="position:absolute;left:0;text-align:left;margin-left:-33.15pt;margin-top:22.4pt;width:52.5pt;height:50.25pt;z-index:251738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/g8wIAAEE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" o:allowincell="f" filled="f" strokeweight="3pt">
                <v:stroke linestyle="thinThin"/>
                <w10:wrap anchorx="margin"/>
              </v:rect>
            </w:pict>
          </mc:Fallback>
        </mc:AlternateContent>
      </w:r>
      <w:r w:rsidR="005E49C6">
        <w:rPr>
          <w:rFonts w:ascii="UD デジタル 教科書体 N-B" w:eastAsia="UD デジタル 教科書体 N-B" w:hint="eastAsia"/>
          <w:sz w:val="32"/>
          <w:szCs w:val="32"/>
        </w:rPr>
        <w:t>中</w:t>
      </w:r>
      <w:r w:rsidR="00FB6AF0" w:rsidRPr="0040782F">
        <w:rPr>
          <w:rFonts w:ascii="UD デジタル 教科書体 N-B" w:eastAsia="UD デジタル 教科書体 N-B" w:hint="eastAsia"/>
          <w:sz w:val="32"/>
          <w:szCs w:val="32"/>
        </w:rPr>
        <w:t>学校　家庭</w:t>
      </w:r>
      <w:r w:rsidR="00194A0F" w:rsidRPr="0040782F">
        <w:rPr>
          <w:rFonts w:ascii="UD デジタル 教科書体 N-B" w:eastAsia="UD デジタル 教科書体 N-B" w:hint="eastAsia"/>
          <w:sz w:val="32"/>
          <w:szCs w:val="32"/>
        </w:rPr>
        <w:t xml:space="preserve">　解答用紙</w:t>
      </w:r>
      <w:r w:rsidR="00194A0F" w:rsidRPr="0040782F">
        <w:rPr>
          <w:rFonts w:ascii="UD デジタル 教科書体 N-B" w:eastAsia="UD デジタル 教科書体 N-B" w:hint="eastAsia"/>
        </w:rPr>
        <w:t xml:space="preserve">　</w:t>
      </w:r>
      <w:r w:rsidR="00F70781">
        <w:rPr>
          <w:rFonts w:ascii="UD デジタル 教科書体 N-R" w:eastAsia="UD デジタル 教科書体 N-R" w:hint="eastAsia"/>
          <w:sz w:val="20"/>
          <w:szCs w:val="20"/>
        </w:rPr>
        <w:t>（１</w:t>
      </w:r>
      <w:r w:rsidR="00FB6AF0" w:rsidRPr="0040782F">
        <w:rPr>
          <w:rFonts w:ascii="UD デジタル 教科書体 N-R" w:eastAsia="UD デジタル 教科書体 N-R" w:hint="eastAsia"/>
          <w:sz w:val="20"/>
          <w:szCs w:val="20"/>
        </w:rPr>
        <w:t>枚のうち１</w:t>
      </w:r>
      <w:r w:rsidR="00194A0F" w:rsidRPr="0040782F">
        <w:rPr>
          <w:rFonts w:ascii="UD デジタル 教科書体 N-R" w:eastAsia="UD デジタル 教科書体 N-R" w:hint="eastAsia"/>
          <w:sz w:val="20"/>
          <w:szCs w:val="20"/>
        </w:rPr>
        <w:t>）</w:t>
      </w:r>
    </w:p>
    <w:p w14:paraId="2652BA73" w14:textId="0E21081A" w:rsidR="00700B0B" w:rsidRPr="00FC4C4C" w:rsidRDefault="00EB5BC1" w:rsidP="00EB5BC1">
      <w:pPr>
        <w:tabs>
          <w:tab w:val="center" w:pos="4819"/>
          <w:tab w:val="right" w:pos="9638"/>
        </w:tabs>
        <w:jc w:val="left"/>
        <w:rPr>
          <w:sz w:val="28"/>
          <w:szCs w:val="28"/>
        </w:rPr>
      </w:pPr>
      <w:r>
        <w:rPr>
          <w:sz w:val="20"/>
          <w:szCs w:val="20"/>
        </w:rPr>
        <w:tab/>
      </w:r>
      <w:r w:rsidR="001056A0" w:rsidRPr="00BB5E7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4A320FF" wp14:editId="6135BA97">
                <wp:simplePos x="0" y="0"/>
                <wp:positionH relativeFrom="column">
                  <wp:posOffset>232410</wp:posOffset>
                </wp:positionH>
                <wp:positionV relativeFrom="paragraph">
                  <wp:posOffset>227330</wp:posOffset>
                </wp:positionV>
                <wp:extent cx="2352675" cy="364490"/>
                <wp:effectExtent l="0" t="0" r="28575" b="16510"/>
                <wp:wrapNone/>
                <wp:docPr id="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364490"/>
                          <a:chOff x="1279" y="3834"/>
                          <a:chExt cx="2430" cy="574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90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9" y="3834"/>
                            <a:ext cx="56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6F07" w14:textId="77777777" w:rsidR="0040782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得</w:t>
                              </w:r>
                            </w:p>
                            <w:p w14:paraId="7F3F3FD3" w14:textId="77777777" w:rsidR="00194A0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20FF" id="グループ化 1" o:spid="_x0000_s1026" style="position:absolute;margin-left:18.3pt;margin-top:17.9pt;width:185.25pt;height:28.7pt;z-index:251648512" coordorigin="1279,3834" coordsize="243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">
                <v:rect id="Rectangle 5" o:spid="_x0000_s1027" style="position:absolute;left:1800;top:3834;width:190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/>
                </v:rect>
                <v:rect id="Rectangle 6" o:spid="_x0000_s1028" style="position:absolute;left:1279;top:3834;width:56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6ADB6F07" w14:textId="77777777" w:rsidR="0040782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得</w:t>
                        </w:r>
                      </w:p>
                      <w:p w14:paraId="7F3F3FD3" w14:textId="77777777" w:rsidR="00194A0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0"/>
          <w:szCs w:val="20"/>
        </w:rPr>
        <w:tab/>
      </w:r>
    </w:p>
    <w:p w14:paraId="4EC7939C" w14:textId="77777777" w:rsidR="00194A0F" w:rsidRPr="0040782F" w:rsidRDefault="002507EA" w:rsidP="00194A0F">
      <w:pPr>
        <w:ind w:left="420" w:hangingChars="200" w:hanging="420"/>
        <w:rPr>
          <w:rFonts w:ascii="UD デジタル 教科書体 N-R" w:eastAsia="UD デジタル 教科書体 N-R" w:hAnsi="ＭＳ ゴシック"/>
          <w:bdr w:val="single" w:sz="4" w:space="0" w:color="auto" w:frame="1"/>
        </w:rPr>
      </w:pPr>
      <w:r w:rsidRPr="0040782F">
        <w:rPr>
          <w:rFonts w:ascii="UD デジタル 教科書体 N-R" w:eastAsia="UD デジタル 教科書体 N-R" w:hAnsi="ＭＳ ゴシック" w:hint="eastAsia"/>
          <w:bdr w:val="single" w:sz="4" w:space="0" w:color="auto" w:frame="1"/>
        </w:rPr>
        <w:t>４</w:t>
      </w:r>
    </w:p>
    <w:p w14:paraId="5976AC99" w14:textId="5B905CF6" w:rsidR="00194A0F" w:rsidRDefault="00194A0F" w:rsidP="00B537F9">
      <w:pPr>
        <w:rPr>
          <w:bdr w:val="single" w:sz="4" w:space="0" w:color="auto" w:frame="1"/>
        </w:rPr>
      </w:pPr>
    </w:p>
    <w:tbl>
      <w:tblPr>
        <w:tblpPr w:leftFromText="142" w:rightFromText="142" w:vertAnchor="text" w:tblpXSpec="center" w:tblpY="1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424"/>
        <w:gridCol w:w="2553"/>
        <w:gridCol w:w="706"/>
        <w:gridCol w:w="571"/>
        <w:gridCol w:w="2664"/>
        <w:gridCol w:w="686"/>
      </w:tblGrid>
      <w:tr w:rsidR="00DD07EE" w:rsidRPr="007324E4" w14:paraId="4FD15793" w14:textId="77777777" w:rsidTr="007456EC">
        <w:trPr>
          <w:cantSplit/>
          <w:trHeight w:val="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85D1F" w14:textId="77777777" w:rsidR="00DD07EE" w:rsidRPr="0040782F" w:rsidRDefault="00DD07EE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（１）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94B8B" w14:textId="77777777" w:rsidR="00DD07EE" w:rsidRPr="0040782F" w:rsidRDefault="00DD07EE" w:rsidP="00F37EB9">
            <w:pPr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EC4192A" w14:textId="3097DBDA" w:rsidR="00DD07EE" w:rsidRPr="001319D5" w:rsidRDefault="007806BB" w:rsidP="00A525F7">
            <w:pPr>
              <w:ind w:firstLineChars="200" w:firstLine="640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生涯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74066241" w14:textId="77777777" w:rsidR="00DD07EE" w:rsidRDefault="00DD07EE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33F45D83" w14:textId="4BE8AB32" w:rsidR="00DD07EE" w:rsidRPr="0040782F" w:rsidRDefault="00DD07EE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01255A"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434D8" w14:textId="77777777" w:rsidR="00DD07EE" w:rsidRPr="0040782F" w:rsidRDefault="00DD07EE" w:rsidP="00F37EB9">
            <w:pPr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C1C88" w14:textId="4CDA01FA" w:rsidR="00DD07EE" w:rsidRPr="001319D5" w:rsidRDefault="007806BB" w:rsidP="00F37EB9">
            <w:pPr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持続可能</w:t>
            </w: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54BF73FB" w14:textId="4C2126A5" w:rsidR="00DD07EE" w:rsidRPr="0040782F" w:rsidRDefault="00DD07EE" w:rsidP="00F37EB9">
            <w:pPr>
              <w:jc w:val="right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01255A"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7806BB" w:rsidRPr="007324E4" w14:paraId="2CA96BAB" w14:textId="77777777" w:rsidTr="007456EC">
        <w:trPr>
          <w:gridAfter w:val="3"/>
          <w:wAfter w:w="3921" w:type="dxa"/>
          <w:cantSplit/>
          <w:trHeight w:val="71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2413A" w14:textId="77777777" w:rsidR="00B537F9" w:rsidRDefault="00B537F9" w:rsidP="00F37EB9">
            <w:pPr>
              <w:jc w:val="center"/>
              <w:rPr>
                <w:rFonts w:ascii="UD デジタル 教科書体 N-R" w:eastAsia="UD デジタル 教科書体 N-R"/>
              </w:rPr>
            </w:pPr>
          </w:p>
          <w:p w14:paraId="2D1971C1" w14:textId="7E008319" w:rsidR="007806BB" w:rsidRPr="0040782F" w:rsidRDefault="007806BB" w:rsidP="00F37EB9">
            <w:pPr>
              <w:jc w:val="center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（２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2DBA4D" w14:textId="77777777" w:rsidR="007806BB" w:rsidRPr="0040782F" w:rsidRDefault="007806BB" w:rsidP="00F37EB9">
            <w:pPr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950F6DD" w14:textId="3ED02444" w:rsidR="007806BB" w:rsidRPr="00CF17C4" w:rsidRDefault="007806BB" w:rsidP="00F37EB9">
            <w:pPr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P…たんぱく質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221B3C6D" w14:textId="77777777" w:rsidR="007806BB" w:rsidRDefault="007806BB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09E9E7A9" w14:textId="6A65CB32" w:rsidR="007806BB" w:rsidRPr="0040782F" w:rsidRDefault="007806BB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５</w:t>
            </w:r>
          </w:p>
        </w:tc>
      </w:tr>
      <w:tr w:rsidR="007806BB" w:rsidRPr="007324E4" w14:paraId="1D33DDAE" w14:textId="77777777" w:rsidTr="007456EC">
        <w:trPr>
          <w:gridAfter w:val="3"/>
          <w:wAfter w:w="3921" w:type="dxa"/>
          <w:cantSplit/>
          <w:trHeight w:val="72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4463A" w14:textId="77777777" w:rsidR="007806BB" w:rsidRPr="0040782F" w:rsidRDefault="007806BB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57075F" w14:textId="77777777" w:rsidR="007806BB" w:rsidRPr="0040782F" w:rsidRDefault="007806BB" w:rsidP="00F37EB9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6C29B5C" w14:textId="060FE302" w:rsidR="007806BB" w:rsidRPr="00CF17C4" w:rsidRDefault="007806BB" w:rsidP="00F37EB9">
            <w:pPr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F…脂質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2CED5B7" w14:textId="77777777" w:rsidR="007806BB" w:rsidRDefault="007806BB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13E9974A" w14:textId="6AE1BB52" w:rsidR="007806BB" w:rsidRPr="0040782F" w:rsidRDefault="007806BB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５</w:t>
            </w:r>
          </w:p>
        </w:tc>
      </w:tr>
      <w:tr w:rsidR="007806BB" w:rsidRPr="007324E4" w14:paraId="0E9E7F5A" w14:textId="77777777" w:rsidTr="007456EC">
        <w:trPr>
          <w:gridAfter w:val="3"/>
          <w:wAfter w:w="3921" w:type="dxa"/>
          <w:cantSplit/>
          <w:trHeight w:val="72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782D" w14:textId="77777777" w:rsidR="007806BB" w:rsidRPr="0040782F" w:rsidRDefault="007806BB" w:rsidP="007806BB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D5069" w14:textId="77777777" w:rsidR="007806BB" w:rsidRPr="0040782F" w:rsidRDefault="007806BB" w:rsidP="007806B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EA27B80" w14:textId="48E3F357" w:rsidR="007806BB" w:rsidRDefault="007806BB" w:rsidP="007806BB">
            <w:pPr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C…炭水化物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A68AF8C" w14:textId="6BFB2A11" w:rsidR="007806BB" w:rsidRDefault="007806BB" w:rsidP="007806BB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５</w:t>
            </w:r>
          </w:p>
        </w:tc>
      </w:tr>
      <w:tr w:rsidR="002D702A" w:rsidRPr="007324E4" w14:paraId="1DB46503" w14:textId="77777777" w:rsidTr="007456EC">
        <w:trPr>
          <w:cantSplit/>
          <w:trHeight w:val="72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25F0" w14:textId="77777777" w:rsidR="002D702A" w:rsidRPr="0040782F" w:rsidRDefault="002D702A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85E33" w14:textId="77777777" w:rsidR="002D702A" w:rsidRPr="0040782F" w:rsidRDefault="002D702A" w:rsidP="00F37EB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イ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2A2A797" w14:textId="2B9A0C96" w:rsidR="002D702A" w:rsidRDefault="00D91290" w:rsidP="00F37EB9">
            <w:pPr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  <w:t>B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E696C" w14:textId="77777777" w:rsidR="002D702A" w:rsidRDefault="002D702A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55041642" w14:textId="5B92C373" w:rsidR="002D702A" w:rsidRDefault="002D702A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01255A"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6C9FB" w14:textId="77777777" w:rsidR="002D702A" w:rsidRDefault="002D702A" w:rsidP="00F37EB9">
            <w:pPr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ウ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30F5A29" w14:textId="3B6A7DB5" w:rsidR="002D702A" w:rsidRDefault="00F37EB9" w:rsidP="00F37EB9">
            <w:pPr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必須脂肪酸</w:t>
            </w: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6DBF1C3E" w14:textId="024EDD20" w:rsidR="002D702A" w:rsidRDefault="002D702A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7F027E4E" w14:textId="13C74F22" w:rsidR="002D702A" w:rsidRPr="0040782F" w:rsidRDefault="002D702A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01255A"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B537F9" w:rsidRPr="007324E4" w14:paraId="4DAA5F51" w14:textId="77777777" w:rsidTr="007456EC">
        <w:trPr>
          <w:gridAfter w:val="3"/>
          <w:wAfter w:w="3921" w:type="dxa"/>
          <w:cantSplit/>
          <w:trHeight w:val="72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12CD" w14:textId="77777777" w:rsidR="00B537F9" w:rsidRPr="0040782F" w:rsidRDefault="00B537F9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CF726" w14:textId="1419B548" w:rsidR="00B537F9" w:rsidRDefault="00B537F9" w:rsidP="00F37EB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エ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3623AE2" w14:textId="6E901F81" w:rsidR="00B537F9" w:rsidRDefault="00B537F9" w:rsidP="00F37EB9">
            <w:pPr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腸炎ビブリオ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3EFF" w14:textId="77777777" w:rsidR="00B537F9" w:rsidRDefault="00B537F9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0A79ADEC" w14:textId="70DFF3D9" w:rsidR="00B537F9" w:rsidRDefault="00B537F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B537F9" w:rsidRPr="007324E4" w14:paraId="72831538" w14:textId="77777777" w:rsidTr="007456EC">
        <w:trPr>
          <w:cantSplit/>
          <w:trHeight w:val="72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19E1" w14:textId="77777777" w:rsidR="00B537F9" w:rsidRPr="0040782F" w:rsidRDefault="00B537F9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540F7" w14:textId="77777777" w:rsidR="00B537F9" w:rsidRDefault="00B537F9" w:rsidP="00F37EB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オ</w:t>
            </w:r>
          </w:p>
          <w:p w14:paraId="5D61CB5E" w14:textId="7711F4EB" w:rsidR="00B537F9" w:rsidRPr="00B537F9" w:rsidRDefault="00B537F9" w:rsidP="00B537F9">
            <w:pPr>
              <w:pStyle w:val="a9"/>
              <w:numPr>
                <w:ilvl w:val="0"/>
                <w:numId w:val="1"/>
              </w:numPr>
              <w:ind w:leftChars="0"/>
              <w:rPr>
                <w:rFonts w:ascii="UD デジタル 教科書体 N-R" w:eastAsia="UD デジタル 教科書体 N-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BC3B968" w14:textId="74251AD2" w:rsidR="00B537F9" w:rsidRDefault="000C1C43" w:rsidP="00F37EB9">
            <w:pPr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HACCP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C7F9A" w14:textId="2A24C14A" w:rsidR="00B537F9" w:rsidRDefault="00B537F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8BA4F" w14:textId="77777777" w:rsidR="00B537F9" w:rsidRDefault="00B537F9" w:rsidP="00F37EB9">
            <w:pPr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オ</w:t>
            </w:r>
          </w:p>
          <w:p w14:paraId="6AA83951" w14:textId="157723FF" w:rsidR="00B537F9" w:rsidRDefault="00B537F9" w:rsidP="00F37EB9">
            <w:pPr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②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2ABDABA" w14:textId="3ECF2709" w:rsidR="00B537F9" w:rsidRDefault="00F34DAA" w:rsidP="00F37EB9">
            <w:pPr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 w:rsidRPr="00F34DAA">
              <w:rPr>
                <w:rFonts w:ascii="UD デジタル 教科書体 N-R" w:eastAsia="UD デジタル 教科書体 N-R" w:hint="eastAsia"/>
                <w:kern w:val="2"/>
              </w:rPr>
              <w:t>(食品)</w:t>
            </w:r>
            <w:r w:rsidR="00B537F9" w:rsidRPr="00F34DAA">
              <w:rPr>
                <w:rFonts w:ascii="UD デジタル 教科書体 N-R" w:eastAsia="UD デジタル 教科書体 N-R" w:hint="eastAsia"/>
                <w:kern w:val="2"/>
              </w:rPr>
              <w:t>トレーサビリティ</w:t>
            </w: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25F2E68A" w14:textId="09EC8A48" w:rsidR="00B537F9" w:rsidRDefault="00B537F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F37EB9" w:rsidRPr="007324E4" w14:paraId="126AF2CF" w14:textId="77777777" w:rsidTr="007456EC">
        <w:trPr>
          <w:cantSplit/>
          <w:trHeight w:val="72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20E0" w14:textId="77777777" w:rsidR="00F37EB9" w:rsidRPr="0040782F" w:rsidRDefault="00F37EB9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BFCC1" w14:textId="128535F1" w:rsidR="00F37EB9" w:rsidRDefault="00F37EB9" w:rsidP="00F37EB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カ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7CC479D" w14:textId="09F32B5B" w:rsidR="00F37EB9" w:rsidRDefault="00F37EB9" w:rsidP="00F37EB9">
            <w:pPr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 w:rsidRPr="002D702A">
              <w:rPr>
                <w:rFonts w:ascii="UD デジタル 教科書体 N-R" w:eastAsia="UD デジタル 教科書体 N-R" w:hint="eastAsia"/>
                <w:kern w:val="2"/>
                <w:sz w:val="24"/>
                <w:szCs w:val="24"/>
              </w:rPr>
              <w:t>A</w:t>
            </w:r>
            <w:r w:rsidR="00556707">
              <w:rPr>
                <w:rFonts w:ascii="UD デジタル 教科書体 N-R" w:eastAsia="UD デジタル 教科書体 N-R" w:hint="eastAsia"/>
                <w:kern w:val="2"/>
                <w:sz w:val="24"/>
                <w:szCs w:val="24"/>
              </w:rPr>
              <w:t xml:space="preserve">　　</w:t>
            </w:r>
            <w:r w:rsidR="005F588A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付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けない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3CF9CFA" w14:textId="77777777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12E4212A" w14:textId="3EC5F76A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5</w:t>
            </w:r>
          </w:p>
        </w:tc>
        <w:tc>
          <w:tcPr>
            <w:tcW w:w="5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4D8F48A" w14:textId="77777777" w:rsidR="00F37EB9" w:rsidRDefault="00F37EB9" w:rsidP="00F37EB9">
            <w:pPr>
              <w:rPr>
                <w:rFonts w:ascii="UD デジタル 教科書体 N-R" w:eastAsia="UD デジタル 教科書体 N-R"/>
                <w:kern w:val="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22A3963" w14:textId="43602986" w:rsidR="00F37EB9" w:rsidRDefault="00F37EB9" w:rsidP="00F37EB9">
            <w:pPr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 w:rsidRPr="002D702A">
              <w:rPr>
                <w:rFonts w:ascii="UD デジタル 教科書体 N-R" w:eastAsia="UD デジタル 教科書体 N-R" w:hint="eastAsia"/>
                <w:kern w:val="2"/>
                <w:sz w:val="24"/>
                <w:szCs w:val="24"/>
              </w:rPr>
              <w:t>B</w:t>
            </w:r>
            <w:r>
              <w:rPr>
                <w:rFonts w:ascii="UD デジタル 教科書体 N-R" w:eastAsia="UD デジタル 教科書体 N-R" w:hint="eastAsia"/>
                <w:kern w:val="2"/>
                <w:sz w:val="24"/>
                <w:szCs w:val="24"/>
              </w:rPr>
              <w:t xml:space="preserve">　　</w:t>
            </w:r>
            <w:r w:rsidR="00556707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増やさない</w:t>
            </w: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6E7A664" w14:textId="77777777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48E849FB" w14:textId="4FE71B2D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5</w:t>
            </w:r>
          </w:p>
        </w:tc>
      </w:tr>
      <w:tr w:rsidR="00F37EB9" w:rsidRPr="007324E4" w14:paraId="2CDBA733" w14:textId="77777777" w:rsidTr="007456EC">
        <w:trPr>
          <w:cantSplit/>
          <w:trHeight w:val="72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90F7" w14:textId="6258A421" w:rsidR="00F37EB9" w:rsidRPr="0040782F" w:rsidRDefault="00F37EB9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(３)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748B2" w14:textId="15DA2CEC" w:rsidR="00F37EB9" w:rsidRDefault="00F37EB9" w:rsidP="00F37EB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94C9CE6" w14:textId="2861539C" w:rsidR="00F37EB9" w:rsidRDefault="00F37EB9" w:rsidP="00F37EB9">
            <w:pPr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　　　2　　</w:t>
            </w:r>
            <w:r w:rsidRPr="002D702A">
              <w:rPr>
                <w:rFonts w:ascii="UD デジタル 教科書体 N-R" w:eastAsia="UD デジタル 教科書体 N-R" w:hint="eastAsia"/>
                <w:kern w:val="2"/>
                <w:sz w:val="24"/>
                <w:szCs w:val="24"/>
              </w:rPr>
              <w:t>群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CF68" w14:textId="77777777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7B2BDAEC" w14:textId="4BA7C428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01255A"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A98DA" w14:textId="48668C3E" w:rsidR="00F37EB9" w:rsidRDefault="00F37EB9" w:rsidP="00F37EB9">
            <w:pPr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646CC9E" w14:textId="08F234CB" w:rsidR="00F37EB9" w:rsidRDefault="00F37EB9" w:rsidP="00F37EB9">
            <w:pPr>
              <w:jc w:val="right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３　　</w:t>
            </w:r>
            <w:r w:rsidR="00C9155F">
              <w:rPr>
                <w:rFonts w:ascii="UD デジタル 教科書体 N-R" w:eastAsia="UD デジタル 教科書体 N-R" w:hint="eastAsia"/>
                <w:kern w:val="2"/>
                <w:sz w:val="24"/>
                <w:szCs w:val="24"/>
              </w:rPr>
              <w:t>ｇ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　　 </w:t>
            </w: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4D102CF" w14:textId="10A30E4A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4524B90B" w14:textId="3D871D82" w:rsidR="00F37EB9" w:rsidRPr="0040782F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8F1DFC"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F37EB9" w:rsidRPr="007324E4" w14:paraId="36DBCA87" w14:textId="4916C118" w:rsidTr="007456EC">
        <w:trPr>
          <w:cantSplit/>
          <w:trHeight w:val="72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F72B" w14:textId="45D576C9" w:rsidR="00F37EB9" w:rsidRPr="0040782F" w:rsidRDefault="00F37EB9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(４)</w:t>
            </w:r>
          </w:p>
        </w:tc>
        <w:tc>
          <w:tcPr>
            <w:tcW w:w="6918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85DF7D" w14:textId="611CD879" w:rsidR="00F37EB9" w:rsidRDefault="00F34DAA" w:rsidP="00F37EB9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１</w:t>
            </w:r>
            <w:r w:rsidR="00F37EB9" w:rsidRPr="002A0FC4">
              <w:rPr>
                <w:rFonts w:ascii="UD デジタル 教科書体 N-R" w:eastAsia="UD デジタル 教科書体 N-R" w:hint="eastAsia"/>
                <w:sz w:val="32"/>
                <w:szCs w:val="32"/>
              </w:rPr>
              <w:t>、</w:t>
            </w: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５</w:t>
            </w: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0E2" w14:textId="77777777" w:rsidR="0001255A" w:rsidRDefault="0001255A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08FAA4C4" w14:textId="6FECBE40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2015C5"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F37EB9" w:rsidRPr="007324E4" w14:paraId="40356941" w14:textId="77777777" w:rsidTr="007456EC">
        <w:trPr>
          <w:cantSplit/>
          <w:trHeight w:val="724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B4BA" w14:textId="61331AD1" w:rsidR="00F37EB9" w:rsidRDefault="00F37EB9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(５)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428CC" w14:textId="5D8A6A21" w:rsidR="00F37EB9" w:rsidRDefault="00F37EB9" w:rsidP="00F37EB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E8E033C" w14:textId="34AA6041" w:rsidR="00F37EB9" w:rsidRPr="002A0FC4" w:rsidRDefault="00F37EB9" w:rsidP="00F37EB9">
            <w:pPr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 w:rsidRPr="002A0FC4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カロリー</w:t>
            </w: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CC8" w14:textId="77777777" w:rsidR="0001255A" w:rsidRDefault="0001255A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691EE8A4" w14:textId="22E09EE1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8F1DFC"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FBF3B" w14:textId="2291E946" w:rsidR="00F37EB9" w:rsidRDefault="00F37EB9" w:rsidP="00F37EB9">
            <w:pPr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9E82A99" w14:textId="5C6435E8" w:rsidR="00F37EB9" w:rsidRPr="002D702A" w:rsidRDefault="00F37EB9" w:rsidP="00F37EB9">
            <w:pPr>
              <w:jc w:val="center"/>
              <w:rPr>
                <w:rFonts w:ascii="UD デジタル 教科書体 N-R" w:eastAsia="UD デジタル 教科書体 N-R"/>
                <w:kern w:val="2"/>
                <w:sz w:val="24"/>
                <w:szCs w:val="24"/>
              </w:rPr>
            </w:pPr>
            <w:r w:rsidRPr="002A0FC4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生産</w:t>
            </w:r>
          </w:p>
        </w:tc>
        <w:tc>
          <w:tcPr>
            <w:tcW w:w="686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4C0369" w14:textId="77777777" w:rsidR="0001255A" w:rsidRDefault="0001255A" w:rsidP="00F37EB9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5AB72C90" w14:textId="3DD675E7" w:rsidR="00F37EB9" w:rsidRDefault="00F37EB9" w:rsidP="00F37EB9">
            <w:pPr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8F1DFC"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2F1C6F" w:rsidRPr="007324E4" w14:paraId="6380937F" w14:textId="2BC15E8D" w:rsidTr="007456EC">
        <w:trPr>
          <w:cantSplit/>
          <w:trHeight w:val="72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ADA4" w14:textId="712079E1" w:rsidR="002F1C6F" w:rsidRDefault="002F1C6F" w:rsidP="00F37EB9">
            <w:pPr>
              <w:jc w:val="center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(６)</w:t>
            </w:r>
          </w:p>
        </w:tc>
        <w:tc>
          <w:tcPr>
            <w:tcW w:w="6918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55A3FB" w14:textId="15189CEE" w:rsidR="002F1C6F" w:rsidRPr="002A0FC4" w:rsidRDefault="003A0D05" w:rsidP="003A0D05">
            <w:pPr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ア　　　　　　　　　</w:t>
            </w:r>
            <w:r w:rsidR="002F1C6F">
              <w:rPr>
                <w:rFonts w:ascii="UD デジタル 教科書体 N-R" w:eastAsia="UD デジタル 教科書体 N-R" w:hint="eastAsia"/>
                <w:sz w:val="32"/>
                <w:szCs w:val="32"/>
              </w:rPr>
              <w:t>遺伝子組換え食品</w:t>
            </w:r>
          </w:p>
        </w:tc>
        <w:tc>
          <w:tcPr>
            <w:tcW w:w="68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7BE" w14:textId="77777777" w:rsidR="0001255A" w:rsidRDefault="0001255A" w:rsidP="0001255A">
            <w:pPr>
              <w:jc w:val="right"/>
              <w:rPr>
                <w:rFonts w:ascii="UD デジタル 教科書体 N-R" w:eastAsia="UD デジタル 教科書体 N-R"/>
              </w:rPr>
            </w:pPr>
          </w:p>
          <w:p w14:paraId="34550EC8" w14:textId="3CE19221" w:rsidR="002F1C6F" w:rsidRPr="002A0FC4" w:rsidRDefault="002F1C6F" w:rsidP="0001255A">
            <w:pPr>
              <w:jc w:val="righ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01255A"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7456EC" w:rsidRPr="00FB6AF0" w14:paraId="27E5B07C" w14:textId="77777777" w:rsidTr="001A4D6F">
        <w:trPr>
          <w:cantSplit/>
          <w:trHeight w:val="75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68FA" w14:textId="77777777" w:rsidR="007456EC" w:rsidRPr="0040782F" w:rsidRDefault="007456EC" w:rsidP="00F37EB9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E263CA" w14:textId="15CD6104" w:rsidR="007456EC" w:rsidRPr="002F1C6F" w:rsidRDefault="007456EC" w:rsidP="001A4D6F">
            <w:pPr>
              <w:spacing w:line="600" w:lineRule="auto"/>
              <w:ind w:right="-106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D93D5C8" wp14:editId="22D0F8A0">
                      <wp:simplePos x="0" y="0"/>
                      <wp:positionH relativeFrom="page">
                        <wp:posOffset>545465</wp:posOffset>
                      </wp:positionH>
                      <wp:positionV relativeFrom="paragraph">
                        <wp:posOffset>67310</wp:posOffset>
                      </wp:positionV>
                      <wp:extent cx="3905250" cy="533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B49FBF" w14:textId="77777777" w:rsidR="003A0D05" w:rsidRDefault="00C945A7" w:rsidP="00C945A7">
                                  <w:pPr>
                                    <w:ind w:right="-106"/>
                                    <w:suppressOverlap/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  <w:szCs w:val="16"/>
                                    </w:rPr>
                                  </w:pPr>
                                  <w:r w:rsidRPr="003A0D05"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  <w:szCs w:val="16"/>
                                    </w:rPr>
                                    <w:t>大豆、とうもろこし、ばれいしょ、なたね、綿実、アルファルファ、てん菜、</w:t>
                                  </w:r>
                                </w:p>
                                <w:p w14:paraId="2BF446FC" w14:textId="021A4423" w:rsidR="00C945A7" w:rsidRPr="003A0D05" w:rsidRDefault="00C945A7" w:rsidP="00C945A7">
                                  <w:pPr>
                                    <w:ind w:right="-106"/>
                                    <w:suppressOverlap/>
                                    <w:rPr>
                                      <w:rFonts w:ascii="UD デジタル 教科書体 NP-B" w:eastAsia="UD デジタル 教科書体 NP-B"/>
                                      <w:sz w:val="16"/>
                                      <w:szCs w:val="16"/>
                                    </w:rPr>
                                  </w:pPr>
                                  <w:r w:rsidRPr="003A0D05"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  <w:szCs w:val="16"/>
                                    </w:rPr>
                                    <w:t>パパイヤ、からしな　の中から２つ記入する</w:t>
                                  </w:r>
                                </w:p>
                                <w:p w14:paraId="15FEB8CD" w14:textId="5553F582" w:rsidR="00C945A7" w:rsidRPr="00C945A7" w:rsidRDefault="00C945A7" w:rsidP="00AC2550">
                                  <w:pPr>
                                    <w:ind w:right="-106"/>
                                    <w:suppressOverlap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3D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42.95pt;margin-top:5.3pt;width:307.5pt;height:42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" filled="f" stroked="f" strokeweight=".5pt">
                      <v:textbox inset="5.85pt,.7pt,5.85pt,.7pt">
                        <w:txbxContent>
                          <w:p w14:paraId="44B49FBF" w14:textId="77777777" w:rsidR="003A0D05" w:rsidRDefault="00C945A7" w:rsidP="00C945A7">
                            <w:pPr>
                              <w:ind w:right="-106"/>
                              <w:suppressOverlap/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</w:pPr>
                            <w:r w:rsidRPr="003A0D05">
                              <w:rPr>
                                <w:rFonts w:ascii="UD デジタル 教科書体 NP-B" w:eastAsia="UD デジタル 教科書体 NP-B" w:hint="eastAsia"/>
                                <w:sz w:val="16"/>
                                <w:szCs w:val="16"/>
                              </w:rPr>
                              <w:t>大豆、とうもろこし、ばれいしょ、なたね、綿実、アルファルファ、てん菜、</w:t>
                            </w:r>
                          </w:p>
                          <w:p w14:paraId="2BF446FC" w14:textId="021A4423" w:rsidR="00C945A7" w:rsidRPr="003A0D05" w:rsidRDefault="00C945A7" w:rsidP="00C945A7">
                            <w:pPr>
                              <w:ind w:right="-106"/>
                              <w:suppressOverlap/>
                              <w:rPr>
                                <w:rFonts w:ascii="UD デジタル 教科書体 NP-B" w:eastAsia="UD デジタル 教科書体 NP-B"/>
                                <w:sz w:val="16"/>
                                <w:szCs w:val="16"/>
                              </w:rPr>
                            </w:pPr>
                            <w:r w:rsidRPr="003A0D05">
                              <w:rPr>
                                <w:rFonts w:ascii="UD デジタル 教科書体 NP-B" w:eastAsia="UD デジタル 教科書体 NP-B" w:hint="eastAsia"/>
                                <w:sz w:val="16"/>
                                <w:szCs w:val="16"/>
                              </w:rPr>
                              <w:t>パパイヤ、からしな　の中から２つ記入する</w:t>
                            </w:r>
                          </w:p>
                          <w:p w14:paraId="15FEB8CD" w14:textId="5553F582" w:rsidR="00C945A7" w:rsidRPr="00C945A7" w:rsidRDefault="00C945A7" w:rsidP="00AC2550">
                            <w:pPr>
                              <w:ind w:right="-106"/>
                              <w:suppressOverlap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A0D05">
              <w:rPr>
                <w:rFonts w:ascii="UD デジタル 教科書体 N-R" w:eastAsia="UD デジタル 教科書体 N-R" w:hint="eastAsia"/>
              </w:rPr>
              <w:t>イ</w:t>
            </w:r>
          </w:p>
        </w:tc>
        <w:tc>
          <w:tcPr>
            <w:tcW w:w="686" w:type="dxa"/>
            <w:tcBorders>
              <w:left w:val="dashSmallGap" w:sz="4" w:space="0" w:color="auto"/>
            </w:tcBorders>
            <w:shd w:val="clear" w:color="auto" w:fill="auto"/>
          </w:tcPr>
          <w:p w14:paraId="2F1B2C41" w14:textId="77777777" w:rsidR="007456EC" w:rsidRPr="0040782F" w:rsidRDefault="007456EC" w:rsidP="00F37EB9">
            <w:pPr>
              <w:widowControl/>
              <w:jc w:val="right"/>
              <w:rPr>
                <w:rFonts w:ascii="UD デジタル 教科書体 N-R" w:eastAsia="UD デジタル 教科書体 N-R"/>
              </w:rPr>
            </w:pPr>
          </w:p>
          <w:p w14:paraId="407D745B" w14:textId="5E42CFBC" w:rsidR="007456EC" w:rsidRPr="0040782F" w:rsidRDefault="007456EC" w:rsidP="00F37EB9">
            <w:pPr>
              <w:widowControl/>
              <w:ind w:firstLineChars="50" w:firstLine="105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/</w:t>
            </w:r>
            <w:r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FE65AD" w:rsidRPr="00FB6AF0" w14:paraId="054D79D1" w14:textId="77777777" w:rsidTr="007456EC">
        <w:trPr>
          <w:cantSplit/>
          <w:trHeight w:val="1796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35C" w14:textId="41FF45E4" w:rsidR="00FE65AD" w:rsidRPr="0040782F" w:rsidRDefault="00FE65AD" w:rsidP="00F37EB9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７）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D4787" w14:textId="7624CE28" w:rsidR="00FE65AD" w:rsidRPr="002F1C6F" w:rsidRDefault="0001255A" w:rsidP="002F1C6F">
            <w:pPr>
              <w:ind w:right="-106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01255A">
              <w:rPr>
                <w:rFonts w:ascii="UD デジタル 教科書体 N-R" w:eastAsia="UD デジタル 教科書体 N-R" w:hint="eastAsia"/>
                <w:sz w:val="24"/>
                <w:szCs w:val="24"/>
              </w:rPr>
              <w:t>フードドライブとは、家庭で余っている食品を集めて、食品を必要としている地域のフードバンク等の生活困窮者支援団体、子ども食堂、福祉施設等に寄付する活動のこと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。</w:t>
            </w:r>
          </w:p>
        </w:tc>
        <w:tc>
          <w:tcPr>
            <w:tcW w:w="686" w:type="dxa"/>
            <w:tcBorders>
              <w:left w:val="dashSmallGap" w:sz="4" w:space="0" w:color="auto"/>
            </w:tcBorders>
            <w:shd w:val="clear" w:color="auto" w:fill="auto"/>
          </w:tcPr>
          <w:p w14:paraId="57EBD8DE" w14:textId="77777777" w:rsidR="0001255A" w:rsidRDefault="0001255A" w:rsidP="0001255A">
            <w:pPr>
              <w:widowControl/>
              <w:jc w:val="right"/>
              <w:rPr>
                <w:rFonts w:ascii="UD デジタル 教科書体 N-R" w:eastAsia="UD デジタル 教科書体 N-R"/>
              </w:rPr>
            </w:pPr>
          </w:p>
          <w:p w14:paraId="73AD7256" w14:textId="77777777" w:rsidR="0001255A" w:rsidRDefault="0001255A" w:rsidP="0001255A">
            <w:pPr>
              <w:widowControl/>
              <w:jc w:val="right"/>
              <w:rPr>
                <w:rFonts w:ascii="UD デジタル 教科書体 N-R" w:eastAsia="UD デジタル 教科書体 N-R"/>
              </w:rPr>
            </w:pPr>
          </w:p>
          <w:p w14:paraId="366DE42B" w14:textId="77777777" w:rsidR="0001255A" w:rsidRDefault="0001255A" w:rsidP="0001255A">
            <w:pPr>
              <w:widowControl/>
              <w:jc w:val="right"/>
              <w:rPr>
                <w:rFonts w:ascii="UD デジタル 教科書体 N-R" w:eastAsia="UD デジタル 教科書体 N-R"/>
              </w:rPr>
            </w:pPr>
          </w:p>
          <w:p w14:paraId="47A26641" w14:textId="77777777" w:rsidR="0001255A" w:rsidRPr="0040782F" w:rsidRDefault="0001255A" w:rsidP="0001255A">
            <w:pPr>
              <w:widowControl/>
              <w:jc w:val="right"/>
              <w:rPr>
                <w:rFonts w:ascii="UD デジタル 教科書体 N-R" w:eastAsia="UD デジタル 教科書体 N-R"/>
              </w:rPr>
            </w:pPr>
          </w:p>
          <w:p w14:paraId="461DEE58" w14:textId="4E44E166" w:rsidR="00FE65AD" w:rsidRPr="0040782F" w:rsidRDefault="0001255A" w:rsidP="0001255A">
            <w:pPr>
              <w:widowControl/>
              <w:wordWrap w:val="0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/</w:t>
            </w:r>
            <w:r w:rsidR="007237E3">
              <w:rPr>
                <w:rFonts w:ascii="UD デジタル 教科書体 N-R" w:eastAsia="UD デジタル 教科書体 N-R"/>
              </w:rPr>
              <w:t>1</w:t>
            </w:r>
            <w:r>
              <w:rPr>
                <w:rFonts w:ascii="UD デジタル 教科書体 N-R" w:eastAsia="UD デジタル 教科書体 N-R"/>
              </w:rPr>
              <w:t>5</w:t>
            </w:r>
          </w:p>
        </w:tc>
      </w:tr>
    </w:tbl>
    <w:p w14:paraId="31B04E54" w14:textId="77777777" w:rsidR="003B6984" w:rsidRDefault="003B6984" w:rsidP="00194A0F">
      <w:pPr>
        <w:ind w:left="420" w:hangingChars="200" w:hanging="420"/>
        <w:rPr>
          <w:bdr w:val="single" w:sz="4" w:space="0" w:color="auto" w:frame="1"/>
        </w:rPr>
      </w:pPr>
    </w:p>
    <w:p w14:paraId="53B9B8B8" w14:textId="77777777" w:rsidR="003B6984" w:rsidRDefault="003B6984" w:rsidP="00194A0F">
      <w:pPr>
        <w:ind w:left="420" w:hangingChars="200" w:hanging="420"/>
        <w:rPr>
          <w:bdr w:val="single" w:sz="4" w:space="0" w:color="auto" w:frame="1"/>
        </w:rPr>
      </w:pPr>
    </w:p>
    <w:p w14:paraId="16F03A45" w14:textId="77777777" w:rsidR="003B6984" w:rsidRDefault="003B6984" w:rsidP="00194A0F">
      <w:pPr>
        <w:ind w:left="420" w:hangingChars="200" w:hanging="420"/>
        <w:rPr>
          <w:bdr w:val="single" w:sz="4" w:space="0" w:color="auto" w:frame="1"/>
        </w:rPr>
      </w:pPr>
    </w:p>
    <w:p w14:paraId="5AA7BB05" w14:textId="306E60C5" w:rsidR="00277F69" w:rsidRDefault="001E7EF2" w:rsidP="00AD11CE"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08318D7E" wp14:editId="406AEC7A">
                <wp:simplePos x="0" y="0"/>
                <wp:positionH relativeFrom="rightMargin">
                  <wp:posOffset>-225213</wp:posOffset>
                </wp:positionH>
                <wp:positionV relativeFrom="paragraph">
                  <wp:posOffset>5140325</wp:posOffset>
                </wp:positionV>
                <wp:extent cx="351790" cy="352425"/>
                <wp:effectExtent l="0" t="0" r="10160" b="2857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D78F" id="Rectangle 15" o:spid="_x0000_s1026" style="position:absolute;left:0;text-align:left;margin-left:-17.75pt;margin-top:404.75pt;width:27.7pt;height:27.75pt;z-index:251748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2F7C92CD" wp14:editId="1AFF2FA8">
                <wp:simplePos x="0" y="0"/>
                <wp:positionH relativeFrom="rightMargin">
                  <wp:posOffset>-223520</wp:posOffset>
                </wp:positionH>
                <wp:positionV relativeFrom="paragraph">
                  <wp:posOffset>6322907</wp:posOffset>
                </wp:positionV>
                <wp:extent cx="351790" cy="352425"/>
                <wp:effectExtent l="0" t="0" r="1016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3B3D6" id="Rectangle 15" o:spid="_x0000_s1026" style="position:absolute;left:0;text-align:left;margin-left:-17.6pt;margin-top:497.85pt;width:27.7pt;height:27.75pt;z-index:251750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" o:allowincell="f" filled="f">
                <w10:wrap anchorx="margin"/>
              </v:rect>
            </w:pict>
          </mc:Fallback>
        </mc:AlternateContent>
      </w:r>
      <w:r w:rsidR="003A0D05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75FFE1E1" wp14:editId="15833F42">
                <wp:simplePos x="0" y="0"/>
                <wp:positionH relativeFrom="rightMargin">
                  <wp:posOffset>-223071</wp:posOffset>
                </wp:positionH>
                <wp:positionV relativeFrom="paragraph">
                  <wp:posOffset>4171658</wp:posOffset>
                </wp:positionV>
                <wp:extent cx="351790" cy="352425"/>
                <wp:effectExtent l="0" t="0" r="10160" b="28575"/>
                <wp:wrapNone/>
                <wp:docPr id="20591396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BD56" id="Rectangle 15" o:spid="_x0000_s1026" style="position:absolute;left:0;text-align:left;margin-left:-17.55pt;margin-top:328.5pt;width:27.7pt;height:27.75pt;z-index:251755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" o:allowincell="f" filled="f">
                <w10:wrap anchorx="margin"/>
              </v:rect>
            </w:pict>
          </mc:Fallback>
        </mc:AlternateContent>
      </w:r>
      <w:r w:rsidR="00B537F9">
        <w:rPr>
          <w:rFonts w:hint="eastAsia"/>
          <w:noProof/>
          <w:snapToGrid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4B6C2F" wp14:editId="44FC4D9F">
                <wp:simplePos x="0" y="0"/>
                <wp:positionH relativeFrom="column">
                  <wp:posOffset>5704042</wp:posOffset>
                </wp:positionH>
                <wp:positionV relativeFrom="paragraph">
                  <wp:posOffset>2309350</wp:posOffset>
                </wp:positionV>
                <wp:extent cx="109537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E675D" w14:textId="0F4D9606" w:rsidR="00F37EB9" w:rsidRPr="00F02071" w:rsidRDefault="00F37EB9">
                            <w:pPr>
                              <w:rPr>
                                <w:rFonts w:ascii="UD デジタル 教科書体 N-R" w:eastAsia="UD デジタル 教科書体 N-R"/>
                                <w:sz w:val="6"/>
                              </w:rPr>
                            </w:pPr>
                            <w:r w:rsidRPr="00F02071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AB</w:t>
                            </w:r>
                            <w:r w:rsidR="002F1C6F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は順不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6C2F" id="テキスト ボックス 1" o:spid="_x0000_s1030" type="#_x0000_t202" style="position:absolute;left:0;text-align:left;margin-left:449.15pt;margin-top:181.85pt;width:86.25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" filled="f" stroked="f" strokeweight=".5pt">
                <v:textbox>
                  <w:txbxContent>
                    <w:p w14:paraId="319E675D" w14:textId="0F4D9606" w:rsidR="00F37EB9" w:rsidRPr="00F02071" w:rsidRDefault="00F37EB9">
                      <w:pPr>
                        <w:rPr>
                          <w:rFonts w:ascii="UD デジタル 教科書体 N-R" w:eastAsia="UD デジタル 教科書体 N-R"/>
                          <w:sz w:val="6"/>
                        </w:rPr>
                      </w:pPr>
                      <w:r w:rsidRPr="00F02071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※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AB</w:t>
                      </w:r>
                      <w:r w:rsidR="002F1C6F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は順不同</w:t>
                      </w:r>
                    </w:p>
                  </w:txbxContent>
                </v:textbox>
              </v:shape>
            </w:pict>
          </mc:Fallback>
        </mc:AlternateContent>
      </w:r>
      <w:r w:rsidR="00B537F9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65441888" wp14:editId="13CD2CE9">
                <wp:simplePos x="0" y="0"/>
                <wp:positionH relativeFrom="rightMargin">
                  <wp:posOffset>-204923</wp:posOffset>
                </wp:positionH>
                <wp:positionV relativeFrom="paragraph">
                  <wp:posOffset>3671933</wp:posOffset>
                </wp:positionV>
                <wp:extent cx="351790" cy="352425"/>
                <wp:effectExtent l="0" t="0" r="10160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EC62A6B" id="Rectangle 15" o:spid="_x0000_s1026" style="position:absolute;left:0;text-align:left;margin-left:-16.15pt;margin-top:289.15pt;width:27.7pt;height:27.75pt;z-index:251704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" o:allowincell="f" filled="f">
                <w10:wrap anchorx="margin"/>
              </v:rect>
            </w:pict>
          </mc:Fallback>
        </mc:AlternateContent>
      </w:r>
      <w:r w:rsidR="00B537F9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0DE683B8" wp14:editId="397DC2A1">
                <wp:simplePos x="0" y="0"/>
                <wp:positionH relativeFrom="rightMargin">
                  <wp:posOffset>-211092</wp:posOffset>
                </wp:positionH>
                <wp:positionV relativeFrom="paragraph">
                  <wp:posOffset>3188516</wp:posOffset>
                </wp:positionV>
                <wp:extent cx="351790" cy="352425"/>
                <wp:effectExtent l="0" t="0" r="10160" b="285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D529853" id="Rectangle 15" o:spid="_x0000_s1026" style="position:absolute;left:0;text-align:left;margin-left:-16.6pt;margin-top:251.05pt;width:27.7pt;height:27.75pt;z-index:25174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IIhj49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  <w:r w:rsidR="00B537F9"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11622D86" wp14:editId="26D1411C">
                <wp:simplePos x="0" y="0"/>
                <wp:positionH relativeFrom="rightMargin">
                  <wp:posOffset>-205467</wp:posOffset>
                </wp:positionH>
                <wp:positionV relativeFrom="paragraph">
                  <wp:posOffset>2712901</wp:posOffset>
                </wp:positionV>
                <wp:extent cx="351790" cy="352425"/>
                <wp:effectExtent l="0" t="0" r="1016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BB1D774" id="Rectangle 15" o:spid="_x0000_s1026" style="position:absolute;left:0;text-align:left;margin-left:-16.2pt;margin-top:213.6pt;width:27.7pt;height:27.75pt;z-index:25174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IbtrxN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</w:p>
    <w:sectPr w:rsidR="00277F69" w:rsidSect="00F02071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D37D" w14:textId="77777777" w:rsidR="00A61E6F" w:rsidRDefault="00A61E6F" w:rsidP="00925418">
      <w:r>
        <w:separator/>
      </w:r>
    </w:p>
  </w:endnote>
  <w:endnote w:type="continuationSeparator" w:id="0">
    <w:p w14:paraId="2124AB18" w14:textId="77777777" w:rsidR="00A61E6F" w:rsidRDefault="00A61E6F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6750" w14:textId="77777777" w:rsidR="00A61E6F" w:rsidRDefault="00A61E6F" w:rsidP="00925418">
      <w:r>
        <w:separator/>
      </w:r>
    </w:p>
  </w:footnote>
  <w:footnote w:type="continuationSeparator" w:id="0">
    <w:p w14:paraId="2235A6F9" w14:textId="77777777" w:rsidR="00A61E6F" w:rsidRDefault="00A61E6F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AE1"/>
    <w:multiLevelType w:val="hybridMultilevel"/>
    <w:tmpl w:val="32A69162"/>
    <w:lvl w:ilvl="0" w:tplc="0CC89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0F"/>
    <w:rsid w:val="0000659A"/>
    <w:rsid w:val="0001255A"/>
    <w:rsid w:val="00023587"/>
    <w:rsid w:val="00035CF7"/>
    <w:rsid w:val="00044595"/>
    <w:rsid w:val="00062E38"/>
    <w:rsid w:val="0007030D"/>
    <w:rsid w:val="000B441C"/>
    <w:rsid w:val="000C1C43"/>
    <w:rsid w:val="000E4124"/>
    <w:rsid w:val="001056A0"/>
    <w:rsid w:val="00107009"/>
    <w:rsid w:val="001142DD"/>
    <w:rsid w:val="00117192"/>
    <w:rsid w:val="00122139"/>
    <w:rsid w:val="001319D5"/>
    <w:rsid w:val="00137CBE"/>
    <w:rsid w:val="001463DD"/>
    <w:rsid w:val="001464CD"/>
    <w:rsid w:val="001618FD"/>
    <w:rsid w:val="00164AC4"/>
    <w:rsid w:val="00170072"/>
    <w:rsid w:val="001705C5"/>
    <w:rsid w:val="001843EB"/>
    <w:rsid w:val="00185406"/>
    <w:rsid w:val="00194A0F"/>
    <w:rsid w:val="001A2434"/>
    <w:rsid w:val="001A4D6F"/>
    <w:rsid w:val="001B1639"/>
    <w:rsid w:val="001C1152"/>
    <w:rsid w:val="001C61C8"/>
    <w:rsid w:val="001D7CDB"/>
    <w:rsid w:val="001E7B3A"/>
    <w:rsid w:val="001E7D35"/>
    <w:rsid w:val="001E7EF2"/>
    <w:rsid w:val="002015C5"/>
    <w:rsid w:val="00210E89"/>
    <w:rsid w:val="0021107A"/>
    <w:rsid w:val="00226C10"/>
    <w:rsid w:val="00245DDC"/>
    <w:rsid w:val="00246B84"/>
    <w:rsid w:val="002507EA"/>
    <w:rsid w:val="00264EA6"/>
    <w:rsid w:val="00277F69"/>
    <w:rsid w:val="00290339"/>
    <w:rsid w:val="002944AF"/>
    <w:rsid w:val="002948FF"/>
    <w:rsid w:val="002978A1"/>
    <w:rsid w:val="002A0FC4"/>
    <w:rsid w:val="002A2E49"/>
    <w:rsid w:val="002B0A73"/>
    <w:rsid w:val="002D31A8"/>
    <w:rsid w:val="002D3511"/>
    <w:rsid w:val="002D702A"/>
    <w:rsid w:val="002F0F16"/>
    <w:rsid w:val="002F116E"/>
    <w:rsid w:val="002F1C6F"/>
    <w:rsid w:val="00305294"/>
    <w:rsid w:val="003163D1"/>
    <w:rsid w:val="00321A81"/>
    <w:rsid w:val="0032334A"/>
    <w:rsid w:val="003237F7"/>
    <w:rsid w:val="00344F54"/>
    <w:rsid w:val="00367347"/>
    <w:rsid w:val="003841EB"/>
    <w:rsid w:val="003A0D05"/>
    <w:rsid w:val="003B6984"/>
    <w:rsid w:val="003E6504"/>
    <w:rsid w:val="0040782F"/>
    <w:rsid w:val="00414E98"/>
    <w:rsid w:val="00422E34"/>
    <w:rsid w:val="00437CD4"/>
    <w:rsid w:val="00451E8B"/>
    <w:rsid w:val="004820AC"/>
    <w:rsid w:val="00484024"/>
    <w:rsid w:val="00490DFE"/>
    <w:rsid w:val="004A2490"/>
    <w:rsid w:val="004B087C"/>
    <w:rsid w:val="004D0371"/>
    <w:rsid w:val="004D27F0"/>
    <w:rsid w:val="004D3284"/>
    <w:rsid w:val="004D33B9"/>
    <w:rsid w:val="004F00EF"/>
    <w:rsid w:val="0051502A"/>
    <w:rsid w:val="00516331"/>
    <w:rsid w:val="0051707E"/>
    <w:rsid w:val="00520119"/>
    <w:rsid w:val="0052689D"/>
    <w:rsid w:val="00543C7F"/>
    <w:rsid w:val="005505F5"/>
    <w:rsid w:val="0055253F"/>
    <w:rsid w:val="0055460A"/>
    <w:rsid w:val="00556707"/>
    <w:rsid w:val="00570813"/>
    <w:rsid w:val="005B1906"/>
    <w:rsid w:val="005C60C4"/>
    <w:rsid w:val="005E49C6"/>
    <w:rsid w:val="005E7B5E"/>
    <w:rsid w:val="005F588A"/>
    <w:rsid w:val="00636D62"/>
    <w:rsid w:val="00640499"/>
    <w:rsid w:val="00650879"/>
    <w:rsid w:val="00651094"/>
    <w:rsid w:val="00660961"/>
    <w:rsid w:val="00674EB0"/>
    <w:rsid w:val="00676EBA"/>
    <w:rsid w:val="006833E8"/>
    <w:rsid w:val="00685755"/>
    <w:rsid w:val="00697DDB"/>
    <w:rsid w:val="006A4A47"/>
    <w:rsid w:val="006B1C91"/>
    <w:rsid w:val="006C3B0E"/>
    <w:rsid w:val="006C4C78"/>
    <w:rsid w:val="006C618C"/>
    <w:rsid w:val="006C7205"/>
    <w:rsid w:val="006D61E2"/>
    <w:rsid w:val="006F1B4E"/>
    <w:rsid w:val="006F47D9"/>
    <w:rsid w:val="006F7C90"/>
    <w:rsid w:val="00700B0B"/>
    <w:rsid w:val="007237E3"/>
    <w:rsid w:val="007324E4"/>
    <w:rsid w:val="0073557F"/>
    <w:rsid w:val="007406C6"/>
    <w:rsid w:val="007456EC"/>
    <w:rsid w:val="007568BD"/>
    <w:rsid w:val="007806BB"/>
    <w:rsid w:val="00796BBC"/>
    <w:rsid w:val="007B6AAE"/>
    <w:rsid w:val="007D07D8"/>
    <w:rsid w:val="007D1582"/>
    <w:rsid w:val="007D6A81"/>
    <w:rsid w:val="007E6A67"/>
    <w:rsid w:val="0080355E"/>
    <w:rsid w:val="00807113"/>
    <w:rsid w:val="00813A7C"/>
    <w:rsid w:val="00816BE9"/>
    <w:rsid w:val="00840AC6"/>
    <w:rsid w:val="00840B75"/>
    <w:rsid w:val="0084227B"/>
    <w:rsid w:val="008455BF"/>
    <w:rsid w:val="008501C2"/>
    <w:rsid w:val="0088292F"/>
    <w:rsid w:val="00893FE6"/>
    <w:rsid w:val="008B0383"/>
    <w:rsid w:val="008B5261"/>
    <w:rsid w:val="008B716C"/>
    <w:rsid w:val="008D0177"/>
    <w:rsid w:val="008D3263"/>
    <w:rsid w:val="008D42D1"/>
    <w:rsid w:val="008D7F3D"/>
    <w:rsid w:val="008F1DFC"/>
    <w:rsid w:val="008F2255"/>
    <w:rsid w:val="009051AB"/>
    <w:rsid w:val="00925418"/>
    <w:rsid w:val="00927276"/>
    <w:rsid w:val="00940247"/>
    <w:rsid w:val="009462C9"/>
    <w:rsid w:val="009551E7"/>
    <w:rsid w:val="00975F23"/>
    <w:rsid w:val="0099454B"/>
    <w:rsid w:val="00997B9E"/>
    <w:rsid w:val="009C1FA9"/>
    <w:rsid w:val="009D025D"/>
    <w:rsid w:val="009D31C1"/>
    <w:rsid w:val="009F2687"/>
    <w:rsid w:val="00A200EE"/>
    <w:rsid w:val="00A209F4"/>
    <w:rsid w:val="00A40C2D"/>
    <w:rsid w:val="00A4405B"/>
    <w:rsid w:val="00A47A1D"/>
    <w:rsid w:val="00A525F7"/>
    <w:rsid w:val="00A603FE"/>
    <w:rsid w:val="00A61E6F"/>
    <w:rsid w:val="00A710FB"/>
    <w:rsid w:val="00A95126"/>
    <w:rsid w:val="00A97FB2"/>
    <w:rsid w:val="00AA626F"/>
    <w:rsid w:val="00AB4C71"/>
    <w:rsid w:val="00AC70BD"/>
    <w:rsid w:val="00AD11CE"/>
    <w:rsid w:val="00AF2DC8"/>
    <w:rsid w:val="00B26E88"/>
    <w:rsid w:val="00B35889"/>
    <w:rsid w:val="00B358AC"/>
    <w:rsid w:val="00B41686"/>
    <w:rsid w:val="00B42776"/>
    <w:rsid w:val="00B4427F"/>
    <w:rsid w:val="00B537F9"/>
    <w:rsid w:val="00B64085"/>
    <w:rsid w:val="00B64939"/>
    <w:rsid w:val="00B713C5"/>
    <w:rsid w:val="00B7161D"/>
    <w:rsid w:val="00B77D26"/>
    <w:rsid w:val="00B821D5"/>
    <w:rsid w:val="00B87118"/>
    <w:rsid w:val="00BB5D8D"/>
    <w:rsid w:val="00BB5E7B"/>
    <w:rsid w:val="00BB7F90"/>
    <w:rsid w:val="00BD090F"/>
    <w:rsid w:val="00BE3C24"/>
    <w:rsid w:val="00BF565D"/>
    <w:rsid w:val="00C02091"/>
    <w:rsid w:val="00C224EF"/>
    <w:rsid w:val="00C416DC"/>
    <w:rsid w:val="00C53DBB"/>
    <w:rsid w:val="00C71B01"/>
    <w:rsid w:val="00C82B8B"/>
    <w:rsid w:val="00C9155F"/>
    <w:rsid w:val="00C91FC6"/>
    <w:rsid w:val="00C945A7"/>
    <w:rsid w:val="00CA063D"/>
    <w:rsid w:val="00CA0997"/>
    <w:rsid w:val="00CC0286"/>
    <w:rsid w:val="00CE1E68"/>
    <w:rsid w:val="00CE633C"/>
    <w:rsid w:val="00CF17C4"/>
    <w:rsid w:val="00D00091"/>
    <w:rsid w:val="00D221FB"/>
    <w:rsid w:val="00D24E4F"/>
    <w:rsid w:val="00D76990"/>
    <w:rsid w:val="00D86EFC"/>
    <w:rsid w:val="00D91290"/>
    <w:rsid w:val="00D93950"/>
    <w:rsid w:val="00D972AC"/>
    <w:rsid w:val="00D97969"/>
    <w:rsid w:val="00D97ED9"/>
    <w:rsid w:val="00DA05FB"/>
    <w:rsid w:val="00DA59FB"/>
    <w:rsid w:val="00DA6ECE"/>
    <w:rsid w:val="00DC1423"/>
    <w:rsid w:val="00DC7DFD"/>
    <w:rsid w:val="00DD07EE"/>
    <w:rsid w:val="00DD482E"/>
    <w:rsid w:val="00DD507B"/>
    <w:rsid w:val="00DF0127"/>
    <w:rsid w:val="00DF375B"/>
    <w:rsid w:val="00DF4B25"/>
    <w:rsid w:val="00E05131"/>
    <w:rsid w:val="00E171BE"/>
    <w:rsid w:val="00E271A8"/>
    <w:rsid w:val="00E34BE6"/>
    <w:rsid w:val="00E37CC3"/>
    <w:rsid w:val="00E41138"/>
    <w:rsid w:val="00E53F6D"/>
    <w:rsid w:val="00E55C30"/>
    <w:rsid w:val="00E5616E"/>
    <w:rsid w:val="00E82BCB"/>
    <w:rsid w:val="00EA39F0"/>
    <w:rsid w:val="00EA4574"/>
    <w:rsid w:val="00EA5403"/>
    <w:rsid w:val="00EB5BC1"/>
    <w:rsid w:val="00ED12BB"/>
    <w:rsid w:val="00EF01DE"/>
    <w:rsid w:val="00EF1EDA"/>
    <w:rsid w:val="00F02071"/>
    <w:rsid w:val="00F0730A"/>
    <w:rsid w:val="00F139D3"/>
    <w:rsid w:val="00F24E65"/>
    <w:rsid w:val="00F34DAA"/>
    <w:rsid w:val="00F35364"/>
    <w:rsid w:val="00F37EB9"/>
    <w:rsid w:val="00F61C6D"/>
    <w:rsid w:val="00F70781"/>
    <w:rsid w:val="00F743BB"/>
    <w:rsid w:val="00F84DDC"/>
    <w:rsid w:val="00FA613C"/>
    <w:rsid w:val="00FA75A6"/>
    <w:rsid w:val="00FB153E"/>
    <w:rsid w:val="00FB6AF0"/>
    <w:rsid w:val="00FC4C4C"/>
    <w:rsid w:val="00FD2EDF"/>
    <w:rsid w:val="00FD34A0"/>
    <w:rsid w:val="00FD5292"/>
    <w:rsid w:val="00FE65AD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88E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A0F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F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C90"/>
    <w:rPr>
      <w:rFonts w:asciiTheme="majorHAnsi" w:eastAsiaTheme="majorEastAsia" w:hAnsiTheme="majorHAnsi" w:cstheme="majorBidi"/>
      <w:bCs/>
      <w:snapToGrid w:val="0"/>
      <w:sz w:val="18"/>
      <w:szCs w:val="18"/>
    </w:rPr>
  </w:style>
  <w:style w:type="paragraph" w:styleId="a9">
    <w:name w:val="List Paragraph"/>
    <w:basedOn w:val="a"/>
    <w:uiPriority w:val="34"/>
    <w:qFormat/>
    <w:rsid w:val="00B537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0692-800C-4345-B7BA-1BB65F2C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30T02:52:00Z</dcterms:created>
  <dcterms:modified xsi:type="dcterms:W3CDTF">2024-09-30T02:52:00Z</dcterms:modified>
</cp:coreProperties>
</file>